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AE517" w14:textId="77777777" w:rsidR="000725AB" w:rsidRDefault="000725AB" w:rsidP="000725AB">
      <w:pPr>
        <w:spacing w:line="360" w:lineRule="exact"/>
        <w:jc w:val="right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z w:val="22"/>
          <w:szCs w:val="22"/>
        </w:rPr>
        <w:t>（様式第１号）</w:t>
      </w:r>
    </w:p>
    <w:p w14:paraId="4E46024B" w14:textId="504B6CEF" w:rsidR="000725AB" w:rsidRDefault="000725AB" w:rsidP="000725AB">
      <w:pPr>
        <w:spacing w:line="360" w:lineRule="exact"/>
        <w:jc w:val="center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z w:val="28"/>
          <w:szCs w:val="22"/>
        </w:rPr>
        <w:t>プロポーザル質問書</w:t>
      </w:r>
    </w:p>
    <w:p w14:paraId="6ED2D13C" w14:textId="77777777" w:rsidR="000725AB" w:rsidRDefault="000725AB" w:rsidP="000725AB">
      <w:pPr>
        <w:spacing w:line="360" w:lineRule="exact"/>
        <w:rPr>
          <w:rFonts w:asciiTheme="majorEastAsia" w:eastAsiaTheme="majorEastAsia" w:hAnsiTheme="majorEastAsia" w:cs="Century"/>
          <w:sz w:val="22"/>
          <w:szCs w:val="22"/>
        </w:rPr>
      </w:pPr>
    </w:p>
    <w:p w14:paraId="28B1CA68" w14:textId="063154D6" w:rsidR="000725AB" w:rsidRDefault="000725AB" w:rsidP="000725AB">
      <w:pPr>
        <w:spacing w:line="360" w:lineRule="exact"/>
        <w:jc w:val="right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z w:val="22"/>
          <w:szCs w:val="22"/>
        </w:rPr>
        <w:t xml:space="preserve">　　年　　月　　日</w:t>
      </w:r>
    </w:p>
    <w:p w14:paraId="37928A66" w14:textId="507ECDB2" w:rsidR="000725AB" w:rsidRPr="000725AB" w:rsidRDefault="000725AB" w:rsidP="000725AB">
      <w:pPr>
        <w:spacing w:line="36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熊本経済同友会　御中</w:t>
      </w:r>
    </w:p>
    <w:p w14:paraId="66E2D3B3" w14:textId="77777777" w:rsidR="000725AB" w:rsidRDefault="000725AB" w:rsidP="000725AB">
      <w:pPr>
        <w:spacing w:line="360" w:lineRule="exact"/>
        <w:rPr>
          <w:rFonts w:asciiTheme="majorEastAsia" w:eastAsiaTheme="majorEastAsia" w:hAnsiTheme="majorEastAsia" w:cs="Century"/>
          <w:sz w:val="22"/>
          <w:szCs w:val="22"/>
        </w:rPr>
      </w:pPr>
    </w:p>
    <w:p w14:paraId="26E0780F" w14:textId="77777777" w:rsidR="000725AB" w:rsidRDefault="000725AB" w:rsidP="000725AB">
      <w:pPr>
        <w:spacing w:line="360" w:lineRule="exact"/>
        <w:ind w:left="3360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pacing w:val="157"/>
          <w:sz w:val="22"/>
          <w:szCs w:val="22"/>
        </w:rPr>
        <w:t>所在</w:t>
      </w:r>
      <w:r>
        <w:rPr>
          <w:rFonts w:asciiTheme="majorEastAsia" w:eastAsiaTheme="majorEastAsia" w:hAnsiTheme="majorEastAsia" w:cs="Century" w:hint="eastAsia"/>
          <w:spacing w:val="1"/>
          <w:sz w:val="22"/>
          <w:szCs w:val="22"/>
        </w:rPr>
        <w:t>地</w:t>
      </w:r>
    </w:p>
    <w:p w14:paraId="0C6A9EDC" w14:textId="77777777" w:rsidR="000725AB" w:rsidRDefault="000725AB" w:rsidP="000725AB">
      <w:pPr>
        <w:spacing w:line="360" w:lineRule="exact"/>
        <w:ind w:left="3360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z w:val="22"/>
          <w:szCs w:val="22"/>
        </w:rPr>
        <w:t>商号又は名称</w:t>
      </w:r>
    </w:p>
    <w:p w14:paraId="715D155E" w14:textId="77777777" w:rsidR="000725AB" w:rsidRDefault="000725AB" w:rsidP="000725AB">
      <w:pPr>
        <w:spacing w:line="360" w:lineRule="exact"/>
        <w:ind w:left="3360"/>
        <w:rPr>
          <w:rFonts w:asciiTheme="majorEastAsia" w:eastAsiaTheme="majorEastAsia" w:hAnsiTheme="majorEastAsia" w:cs="Century"/>
          <w:sz w:val="22"/>
          <w:szCs w:val="22"/>
        </w:rPr>
      </w:pPr>
      <w:r w:rsidRPr="000725AB">
        <w:rPr>
          <w:rFonts w:asciiTheme="majorEastAsia" w:eastAsiaTheme="majorEastAsia" w:hAnsiTheme="majorEastAsia" w:cs="Century" w:hint="eastAsia"/>
          <w:spacing w:val="165"/>
          <w:kern w:val="0"/>
          <w:sz w:val="22"/>
          <w:szCs w:val="22"/>
          <w:fitText w:val="1320" w:id="-713342208"/>
        </w:rPr>
        <w:t>代表</w:t>
      </w:r>
      <w:r w:rsidRPr="000725AB">
        <w:rPr>
          <w:rFonts w:asciiTheme="majorEastAsia" w:eastAsiaTheme="majorEastAsia" w:hAnsiTheme="majorEastAsia" w:cs="Century" w:hint="eastAsia"/>
          <w:kern w:val="0"/>
          <w:sz w:val="22"/>
          <w:szCs w:val="22"/>
          <w:fitText w:val="1320" w:id="-713342208"/>
        </w:rPr>
        <w:t>者</w:t>
      </w:r>
    </w:p>
    <w:p w14:paraId="1B09A0E0" w14:textId="77777777" w:rsidR="000725AB" w:rsidRDefault="000725AB" w:rsidP="000725AB">
      <w:pPr>
        <w:spacing w:line="360" w:lineRule="exact"/>
        <w:ind w:left="3360"/>
        <w:rPr>
          <w:rFonts w:asciiTheme="majorEastAsia" w:eastAsiaTheme="majorEastAsia" w:hAnsiTheme="majorEastAsia" w:cs="Century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entury" w:hint="eastAsia"/>
          <w:spacing w:val="70"/>
          <w:sz w:val="22"/>
          <w:szCs w:val="22"/>
          <w:lang w:eastAsia="zh-TW"/>
        </w:rPr>
        <w:t>電話番</w:t>
      </w:r>
      <w:r>
        <w:rPr>
          <w:rFonts w:asciiTheme="majorEastAsia" w:eastAsiaTheme="majorEastAsia" w:hAnsiTheme="majorEastAsia" w:cs="Century" w:hint="eastAsia"/>
          <w:sz w:val="22"/>
          <w:szCs w:val="22"/>
          <w:lang w:eastAsia="zh-TW"/>
        </w:rPr>
        <w:t>号</w:t>
      </w:r>
    </w:p>
    <w:p w14:paraId="5B6D703D" w14:textId="77777777" w:rsidR="000725AB" w:rsidRDefault="000725AB" w:rsidP="000725AB">
      <w:pPr>
        <w:spacing w:line="360" w:lineRule="exact"/>
        <w:rPr>
          <w:rFonts w:asciiTheme="majorEastAsia" w:eastAsiaTheme="majorEastAsia" w:hAnsiTheme="majorEastAsia" w:cs="Century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entury" w:hint="eastAsia"/>
          <w:sz w:val="22"/>
          <w:szCs w:val="22"/>
          <w:lang w:eastAsia="zh-TW"/>
        </w:rPr>
        <w:tab/>
      </w:r>
      <w:r>
        <w:rPr>
          <w:rFonts w:asciiTheme="majorEastAsia" w:eastAsiaTheme="majorEastAsia" w:hAnsiTheme="majorEastAsia" w:cs="Century" w:hint="eastAsia"/>
          <w:sz w:val="22"/>
          <w:szCs w:val="22"/>
          <w:lang w:eastAsia="zh-TW"/>
        </w:rPr>
        <w:tab/>
      </w:r>
      <w:r>
        <w:rPr>
          <w:rFonts w:asciiTheme="majorEastAsia" w:eastAsiaTheme="majorEastAsia" w:hAnsiTheme="majorEastAsia" w:cs="Century" w:hint="eastAsia"/>
          <w:sz w:val="22"/>
          <w:szCs w:val="22"/>
          <w:lang w:eastAsia="zh-TW"/>
        </w:rPr>
        <w:tab/>
      </w:r>
      <w:r>
        <w:rPr>
          <w:rFonts w:asciiTheme="majorEastAsia" w:eastAsiaTheme="majorEastAsia" w:hAnsiTheme="majorEastAsia" w:cs="Century" w:hint="eastAsia"/>
          <w:sz w:val="22"/>
          <w:szCs w:val="22"/>
          <w:lang w:eastAsia="zh-TW"/>
        </w:rPr>
        <w:tab/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  <w:lang w:eastAsia="zh-TW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5CA28D6B" w14:textId="77777777" w:rsidR="000725AB" w:rsidRDefault="000725AB" w:rsidP="000725AB">
      <w:pPr>
        <w:spacing w:line="360" w:lineRule="exact"/>
        <w:rPr>
          <w:rFonts w:asciiTheme="majorEastAsia" w:eastAsiaTheme="majorEastAsia" w:hAnsiTheme="majorEastAsia" w:cs="Century"/>
          <w:sz w:val="22"/>
          <w:szCs w:val="22"/>
          <w:lang w:eastAsia="zh-TW"/>
        </w:rPr>
      </w:pPr>
    </w:p>
    <w:p w14:paraId="631822AD" w14:textId="7554449D" w:rsidR="000725AB" w:rsidRDefault="000725AB" w:rsidP="000725AB">
      <w:pPr>
        <w:spacing w:line="360" w:lineRule="exact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z w:val="22"/>
          <w:szCs w:val="22"/>
          <w:lang w:eastAsia="zh-TW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熊本経済同友会「第39回全国経済同友会セミナー熊本大会イベント運営企画業務」</w:t>
      </w:r>
      <w:r>
        <w:rPr>
          <w:rFonts w:asciiTheme="majorEastAsia" w:eastAsiaTheme="majorEastAsia" w:hAnsiTheme="majorEastAsia" w:cs="Century" w:hint="eastAsia"/>
          <w:sz w:val="22"/>
          <w:szCs w:val="22"/>
        </w:rPr>
        <w:t>プロポーザルに関して、以下の事項について質問します。</w:t>
      </w:r>
    </w:p>
    <w:p w14:paraId="2FF73AC3" w14:textId="77777777" w:rsidR="000725AB" w:rsidRPr="000725AB" w:rsidRDefault="000725AB" w:rsidP="000725AB">
      <w:pPr>
        <w:spacing w:line="360" w:lineRule="exact"/>
        <w:rPr>
          <w:rFonts w:asciiTheme="majorEastAsia" w:eastAsiaTheme="majorEastAsia" w:hAnsiTheme="majorEastAsia" w:cs="Century"/>
          <w:sz w:val="22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9"/>
        <w:gridCol w:w="2774"/>
        <w:gridCol w:w="5176"/>
      </w:tblGrid>
      <w:tr w:rsidR="000725AB" w14:paraId="27E192CC" w14:textId="77777777" w:rsidTr="000725AB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6249B" w14:textId="77777777" w:rsidR="000725AB" w:rsidRDefault="000725AB" w:rsidP="000725AB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№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71903" w14:textId="77777777" w:rsidR="000725AB" w:rsidRDefault="000725AB" w:rsidP="000725AB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entury" w:hint="eastAsia"/>
                <w:sz w:val="22"/>
                <w:szCs w:val="22"/>
              </w:rPr>
              <w:t>質 問 項 目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7659B" w14:textId="5F7CE8E0" w:rsidR="000725AB" w:rsidRDefault="000725AB" w:rsidP="000725AB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entury" w:hint="eastAsia"/>
                <w:sz w:val="22"/>
                <w:szCs w:val="22"/>
              </w:rPr>
              <w:t>質　問　内　容（具体的にお願いします）</w:t>
            </w:r>
          </w:p>
        </w:tc>
      </w:tr>
      <w:tr w:rsidR="000725AB" w14:paraId="4E8075DB" w14:textId="77777777" w:rsidTr="000725AB">
        <w:trPr>
          <w:trHeight w:val="443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8FEB" w14:textId="4B9480BD" w:rsidR="000725AB" w:rsidRDefault="000725AB" w:rsidP="000725AB">
            <w:pPr>
              <w:spacing w:line="360" w:lineRule="exac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例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EDE2" w14:textId="28106470" w:rsidR="000725AB" w:rsidRDefault="000725AB" w:rsidP="000725AB">
            <w:pPr>
              <w:spacing w:line="360" w:lineRule="exac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○○につい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C3D3" w14:textId="42B415FD" w:rsidR="000725AB" w:rsidRDefault="000725AB" w:rsidP="000725AB">
            <w:pPr>
              <w:spacing w:line="360" w:lineRule="exac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○○については、○○の認識でよいでしょうか？</w:t>
            </w:r>
          </w:p>
        </w:tc>
      </w:tr>
      <w:tr w:rsidR="000725AB" w14:paraId="678334C1" w14:textId="77777777" w:rsidTr="000725AB">
        <w:trPr>
          <w:trHeight w:val="138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6B63" w14:textId="77777777" w:rsidR="000725AB" w:rsidRDefault="000725AB" w:rsidP="000725AB">
            <w:pPr>
              <w:spacing w:line="360" w:lineRule="exac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6F2F" w14:textId="77777777" w:rsidR="000725AB" w:rsidRDefault="000725AB" w:rsidP="000725AB">
            <w:pPr>
              <w:spacing w:line="360" w:lineRule="exac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3D16" w14:textId="77777777" w:rsidR="000725AB" w:rsidRDefault="000725AB" w:rsidP="000725AB">
            <w:pPr>
              <w:spacing w:line="360" w:lineRule="exac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0725AB" w14:paraId="31BA992F" w14:textId="77777777" w:rsidTr="000725AB">
        <w:trPr>
          <w:trHeight w:val="138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C00F" w14:textId="77777777" w:rsidR="000725AB" w:rsidRDefault="000725AB" w:rsidP="000725AB">
            <w:pPr>
              <w:spacing w:line="360" w:lineRule="exac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C12A" w14:textId="77777777" w:rsidR="000725AB" w:rsidRDefault="000725AB" w:rsidP="000725AB">
            <w:pPr>
              <w:spacing w:line="360" w:lineRule="exac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62732" w14:textId="77777777" w:rsidR="000725AB" w:rsidRDefault="000725AB" w:rsidP="000725AB">
            <w:pPr>
              <w:spacing w:line="360" w:lineRule="exac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0725AB" w14:paraId="6A33FEF0" w14:textId="77777777" w:rsidTr="000725AB">
        <w:trPr>
          <w:trHeight w:val="138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68D4" w14:textId="77777777" w:rsidR="000725AB" w:rsidRDefault="000725AB" w:rsidP="000725AB">
            <w:pPr>
              <w:spacing w:line="360" w:lineRule="exac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752A" w14:textId="77777777" w:rsidR="000725AB" w:rsidRDefault="000725AB" w:rsidP="000725AB">
            <w:pPr>
              <w:spacing w:line="360" w:lineRule="exac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B887" w14:textId="77777777" w:rsidR="000725AB" w:rsidRDefault="000725AB" w:rsidP="000725AB">
            <w:pPr>
              <w:spacing w:line="360" w:lineRule="exac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</w:tbl>
    <w:p w14:paraId="2B640628" w14:textId="6510784B" w:rsidR="000725AB" w:rsidRDefault="000725AB" w:rsidP="000725AB">
      <w:pPr>
        <w:spacing w:line="360" w:lineRule="exact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z w:val="22"/>
          <w:szCs w:val="22"/>
        </w:rPr>
        <w:t>※欄が不足する場合は、追加願います。</w:t>
      </w:r>
    </w:p>
    <w:p w14:paraId="67C82C9B" w14:textId="14387E70" w:rsidR="000725AB" w:rsidRDefault="000725AB" w:rsidP="000725AB">
      <w:pPr>
        <w:spacing w:line="360" w:lineRule="exact"/>
        <w:ind w:firstLineChars="100" w:firstLine="220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z w:val="22"/>
          <w:szCs w:val="22"/>
        </w:rPr>
        <w:t>【提出期限】２０２５年６月</w:t>
      </w:r>
      <w:r w:rsidR="003E520C">
        <w:rPr>
          <w:rFonts w:asciiTheme="majorEastAsia" w:eastAsiaTheme="majorEastAsia" w:hAnsiTheme="majorEastAsia" w:cs="Century" w:hint="eastAsia"/>
          <w:sz w:val="22"/>
          <w:szCs w:val="22"/>
        </w:rPr>
        <w:t>３</w:t>
      </w:r>
      <w:r>
        <w:rPr>
          <w:rFonts w:asciiTheme="majorEastAsia" w:eastAsiaTheme="majorEastAsia" w:hAnsiTheme="majorEastAsia" w:cs="Century" w:hint="eastAsia"/>
          <w:sz w:val="22"/>
          <w:szCs w:val="22"/>
        </w:rPr>
        <w:t>日（</w:t>
      </w:r>
      <w:r w:rsidR="003E520C">
        <w:rPr>
          <w:rFonts w:asciiTheme="majorEastAsia" w:eastAsiaTheme="majorEastAsia" w:hAnsiTheme="majorEastAsia" w:cs="Century" w:hint="eastAsia"/>
          <w:sz w:val="22"/>
          <w:szCs w:val="22"/>
        </w:rPr>
        <w:t>火</w:t>
      </w:r>
      <w:r>
        <w:rPr>
          <w:rFonts w:asciiTheme="majorEastAsia" w:eastAsiaTheme="majorEastAsia" w:hAnsiTheme="majorEastAsia" w:cs="Century" w:hint="eastAsia"/>
          <w:sz w:val="22"/>
          <w:szCs w:val="22"/>
        </w:rPr>
        <w:t>）</w:t>
      </w:r>
    </w:p>
    <w:p w14:paraId="056413F9" w14:textId="77777777" w:rsidR="000725AB" w:rsidRDefault="000725AB" w:rsidP="000725AB">
      <w:pPr>
        <w:spacing w:line="360" w:lineRule="exact"/>
        <w:rPr>
          <w:rFonts w:asciiTheme="majorEastAsia" w:eastAsiaTheme="majorEastAsia" w:hAnsiTheme="majorEastAsia" w:cs="Century"/>
          <w:sz w:val="22"/>
          <w:szCs w:val="22"/>
        </w:rPr>
      </w:pPr>
    </w:p>
    <w:p w14:paraId="34D0AC8B" w14:textId="77777777" w:rsidR="00555FE2" w:rsidRPr="000725AB" w:rsidRDefault="00555FE2" w:rsidP="000725AB">
      <w:pPr>
        <w:spacing w:line="360" w:lineRule="exact"/>
      </w:pPr>
    </w:p>
    <w:sectPr w:rsidR="00555FE2" w:rsidRPr="000725AB" w:rsidSect="000725AB">
      <w:pgSz w:w="11906" w:h="16838" w:code="9"/>
      <w:pgMar w:top="851" w:right="1701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AB"/>
    <w:rsid w:val="000725AB"/>
    <w:rsid w:val="00306414"/>
    <w:rsid w:val="003E520C"/>
    <w:rsid w:val="00405048"/>
    <w:rsid w:val="00555FE2"/>
    <w:rsid w:val="0091118D"/>
    <w:rsid w:val="00C2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CAF4A4"/>
  <w15:chartTrackingRefBased/>
  <w15:docId w15:val="{1D5BC2FA-9F49-4D92-A639-549430C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5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2D14-36C9-4F69-8562-B27959BC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経済同友会</dc:creator>
  <cp:keywords/>
  <dc:description/>
  <cp:lastModifiedBy>熊本経済同友会</cp:lastModifiedBy>
  <cp:revision>2</cp:revision>
  <dcterms:created xsi:type="dcterms:W3CDTF">2025-05-15T04:03:00Z</dcterms:created>
  <dcterms:modified xsi:type="dcterms:W3CDTF">2025-05-27T00:02:00Z</dcterms:modified>
</cp:coreProperties>
</file>